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1" w:rsidRPr="00904AAF" w:rsidRDefault="001A0A61" w:rsidP="00904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AF">
        <w:rPr>
          <w:rFonts w:ascii="Times New Roman" w:hAnsi="Times New Roman" w:cs="Times New Roman"/>
          <w:b/>
          <w:sz w:val="28"/>
          <w:szCs w:val="28"/>
        </w:rPr>
        <w:t>Игры  по  развитию  речи  в  младшей  группе</w:t>
      </w:r>
    </w:p>
    <w:p w:rsidR="00B41979" w:rsidRPr="00904AAF" w:rsidRDefault="003F1D2C" w:rsidP="00904A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AAF">
        <w:rPr>
          <w:rFonts w:ascii="Times New Roman" w:hAnsi="Times New Roman" w:cs="Times New Roman"/>
          <w:sz w:val="28"/>
          <w:szCs w:val="28"/>
        </w:rPr>
        <w:t>Среди многих важных задач воспитания и обучения детей дошкольного возраста в детском саду обучение родному языку, развитие речи, речевого общения — одна из главных. Эта общая задача состоит из ряда специальных, частных задач: воспитания звуковой культуры речи, обогащения, закрепления и активизации словаря, совершенствования грамматической правильности речи, формирования разговорной (диалогической) речи, развития связной речи, воспитания интереса к художественному слову, подготовки к обучению грамоте.</w:t>
      </w:r>
    </w:p>
    <w:p w:rsidR="003F1D2C" w:rsidRPr="00860424" w:rsidRDefault="003F1D2C" w:rsidP="004C4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D2C" w:rsidRPr="00860424" w:rsidRDefault="003F1D2C" w:rsidP="0086042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60424">
        <w:rPr>
          <w:rFonts w:ascii="Times New Roman" w:eastAsia="Times New Roman" w:hAnsi="Times New Roman" w:cs="Times New Roman"/>
          <w:b/>
          <w:bCs/>
          <w:sz w:val="28"/>
          <w:szCs w:val="28"/>
        </w:rPr>
        <w:t>Досказалка</w:t>
      </w:r>
      <w:proofErr w:type="spellEnd"/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>Игра помогает научить ребенка договаривать слово, развивает наглядно-образное мышление.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>Как играем: произносите вместе с ребенком: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Ко-ко-ко - на плите сбежало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моло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... (</w:t>
      </w:r>
      <w:proofErr w:type="gramStart"/>
      <w:r w:rsidRPr="00860424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8604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Ща-ща-ща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- зеленая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... (ща).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Чу-чу-ну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- педаль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кру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... (чу).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>Меняйтесь ролями. Ребенок говорит слоги, вы досказываете слово. Например, ребенок говорит: «Ло-», — вы досказываете: «-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шадь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Закрепляем: продолжаем играть: </w:t>
      </w:r>
      <w:proofErr w:type="spellStart"/>
      <w:proofErr w:type="gramStart"/>
      <w:r w:rsidRPr="00860424">
        <w:rPr>
          <w:rFonts w:ascii="Times New Roman" w:eastAsia="Times New Roman" w:hAnsi="Times New Roman" w:cs="Times New Roman"/>
          <w:sz w:val="28"/>
          <w:szCs w:val="28"/>
        </w:rPr>
        <w:t>лу-жа</w:t>
      </w:r>
      <w:proofErr w:type="spellEnd"/>
      <w:proofErr w:type="gram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сту-лья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ок-но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маши-на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D2C" w:rsidRPr="00860424" w:rsidRDefault="003F1D2C" w:rsidP="001A0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Если ребенок справляется, предложите ему на один слог досказать несколько окончаний: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но-жницы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6042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6042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, -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ски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. Кто больше подберет слогов, тот и победил.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бщие слова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Эти слова реже употребляются в нашей речи, но они нужны для мышления, так как позволяют осуществлять операции анализа и синтеза.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Задания могут быть двух видов: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1.  Назови фрукты…, рыб…, мебель…, птиц…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2.  Назови одним словом:</w:t>
      </w:r>
      <w:r w:rsidR="00860424">
        <w:rPr>
          <w:rFonts w:ascii="Times New Roman" w:hAnsi="Times New Roman" w:cs="Times New Roman"/>
          <w:sz w:val="28"/>
          <w:szCs w:val="28"/>
        </w:rPr>
        <w:t xml:space="preserve"> </w:t>
      </w:r>
      <w:r w:rsidRPr="00860424">
        <w:rPr>
          <w:rFonts w:ascii="Times New Roman" w:hAnsi="Times New Roman" w:cs="Times New Roman"/>
          <w:sz w:val="28"/>
          <w:szCs w:val="28"/>
        </w:rPr>
        <w:t>туфли, ботинки, сапоги — это…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молоток, пила, топор — это…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сосна, берёза, клён — это…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Цветные предложения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К сожалению, часто дети знают только 3—4 основных цвета и путают или вовсе не знакомы с оттенками, а это обедняет и восприятие, и мышление, и речь.</w:t>
      </w:r>
    </w:p>
    <w:p w:rsidR="003F1D2C" w:rsidRPr="00860424" w:rsidRDefault="003F1D2C" w:rsidP="00860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Ребёнок, закрыв глаза (можно завязать глаза шарфом), выбирает наугад из коробки цветной карандаш и придумывает затем предложение, используя название цвета вытащенного им карандаша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424" w:rsidRPr="001A0A61" w:rsidRDefault="00860424" w:rsidP="00860424">
      <w:pPr>
        <w:spacing w:after="0"/>
        <w:ind w:firstLine="851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lastRenderedPageBreak/>
        <w:t>Назови ласково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Часто дети путают и уменьшительно-ласкательные суффиксы, образуя формы, отсутствующие в языке. Эти детские слова милы «от 2 до 5», но вряд ли вас обрадует снижение оценок, а это произойдёт, если ребёнок не усвоит к школе способы образования слов.</w:t>
      </w:r>
    </w:p>
    <w:p w:rsidR="003F1D2C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Образование существительных с уменьшительно-ласкательными суффиксами (чашка — чашечка, ложка — ложечка и т. д.). В темах «Дикие животные» и «Домашние животные» это могут быть названия детёнышей, а могут быть и ласкательные слова: лисонька, заинька, коровушка, лошадка.</w:t>
      </w:r>
    </w:p>
    <w:p w:rsidR="00860424" w:rsidRPr="00860424" w:rsidRDefault="00860424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61">
        <w:rPr>
          <w:rFonts w:ascii="Times New Roman" w:hAnsi="Times New Roman" w:cs="Times New Roman"/>
          <w:b/>
          <w:sz w:val="28"/>
          <w:szCs w:val="28"/>
        </w:rPr>
        <w:t>Какая бывает собака?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Можно попросить ребенка представить себе собаку и рассказать о ней как можно больше: какая у нее шерсть, что она любит есть, какой формы у нее хвост и ушки, какой у нее характер и т.д. Дети называют предложения по очереди.</w:t>
      </w:r>
      <w:r w:rsidRPr="00860424">
        <w:rPr>
          <w:rFonts w:ascii="Times New Roman" w:hAnsi="Times New Roman" w:cs="Times New Roman"/>
          <w:sz w:val="28"/>
          <w:szCs w:val="28"/>
        </w:rPr>
        <w:br/>
        <w:t>Другие темы: “Какая бывает весна?”, “Какая бывает корова?” и т.п.</w:t>
      </w:r>
    </w:p>
    <w:p w:rsidR="003F1D2C" w:rsidRPr="00860424" w:rsidRDefault="003F1D2C" w:rsidP="001A0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 xml:space="preserve">Цель: Развитие правильной, грамотной речи, логического мышления. 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61">
        <w:rPr>
          <w:rFonts w:ascii="Times New Roman" w:hAnsi="Times New Roman" w:cs="Times New Roman"/>
          <w:b/>
          <w:sz w:val="28"/>
          <w:szCs w:val="28"/>
        </w:rPr>
        <w:t>Кто больше?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Перед детьми ставится какой-нибудь предмет, обладающий как можно большим количеством признаков , например мяч - круглый, блестящий, твёрдый, гладкий или наоборот - мягкий, шершавый.</w:t>
      </w:r>
      <w:r w:rsidRPr="00860424">
        <w:rPr>
          <w:rFonts w:ascii="Times New Roman" w:hAnsi="Times New Roman" w:cs="Times New Roman"/>
          <w:sz w:val="28"/>
          <w:szCs w:val="28"/>
        </w:rPr>
        <w:br/>
        <w:t>Машинка - большая, маленькая, блестящая, сверкающая, светлая, темная, одноцветная (разноцветная)</w:t>
      </w:r>
      <w:r w:rsidRPr="00860424">
        <w:rPr>
          <w:rFonts w:ascii="Times New Roman" w:hAnsi="Times New Roman" w:cs="Times New Roman"/>
          <w:sz w:val="28"/>
          <w:szCs w:val="28"/>
        </w:rPr>
        <w:br/>
        <w:t xml:space="preserve">Задание детям : </w:t>
      </w:r>
    </w:p>
    <w:p w:rsidR="003F1D2C" w:rsidRPr="00860424" w:rsidRDefault="001A0A61" w:rsidP="001A0A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то </w:t>
      </w:r>
      <w:r w:rsidR="003F1D2C" w:rsidRPr="00860424">
        <w:rPr>
          <w:rFonts w:ascii="Times New Roman" w:hAnsi="Times New Roman" w:cs="Times New Roman"/>
          <w:sz w:val="28"/>
          <w:szCs w:val="28"/>
        </w:rPr>
        <w:t>больше назовет свойств предмета.</w:t>
      </w:r>
      <w:r w:rsidR="003F1D2C" w:rsidRPr="00860424">
        <w:rPr>
          <w:rFonts w:ascii="Times New Roman" w:hAnsi="Times New Roman" w:cs="Times New Roman"/>
          <w:sz w:val="28"/>
          <w:szCs w:val="28"/>
        </w:rPr>
        <w:br/>
        <w:t>2.Кто больше назовет возможных действий с предметом.</w:t>
      </w:r>
      <w:r w:rsidR="003F1D2C" w:rsidRPr="00860424">
        <w:rPr>
          <w:rFonts w:ascii="Times New Roman" w:hAnsi="Times New Roman" w:cs="Times New Roman"/>
          <w:sz w:val="28"/>
          <w:szCs w:val="28"/>
        </w:rPr>
        <w:br/>
        <w:t>(Из книги Е. Сербиной “Развивающие игры для детей”)</w:t>
      </w:r>
    </w:p>
    <w:p w:rsidR="003F1D2C" w:rsidRPr="001A0A61" w:rsidRDefault="003F1D2C" w:rsidP="001A0A61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61">
        <w:rPr>
          <w:rFonts w:ascii="Times New Roman" w:hAnsi="Times New Roman" w:cs="Times New Roman"/>
          <w:b/>
          <w:sz w:val="28"/>
          <w:szCs w:val="28"/>
        </w:rPr>
        <w:t>Шаги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С помощью этой нехитрой игры с элементами соревнования можно заниматься с ребенком расширением его словар</w:t>
      </w:r>
      <w:r w:rsidR="001A0A61">
        <w:rPr>
          <w:rFonts w:ascii="Times New Roman" w:hAnsi="Times New Roman" w:cs="Times New Roman"/>
          <w:sz w:val="28"/>
          <w:szCs w:val="28"/>
        </w:rPr>
        <w:t>ного запаса, и развитием речи.</w:t>
      </w:r>
      <w:r w:rsidRPr="00860424">
        <w:rPr>
          <w:rFonts w:ascii="Times New Roman" w:hAnsi="Times New Roman" w:cs="Times New Roman"/>
          <w:sz w:val="28"/>
          <w:szCs w:val="28"/>
        </w:rPr>
        <w:br/>
        <w:t>Игроки становятся рядом, договариваются о том, где будет финиш (на расстоянии 8-10 шагов). И оговаривают тему шагов. Например “Вежливые слова”. Каждый ребенок может сделать шаг, лишь назвав какое-нибудь вежливое слово. Даем минуту на размышление и “Старт!”</w:t>
      </w:r>
    </w:p>
    <w:p w:rsidR="003F1D2C" w:rsidRPr="00860424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 xml:space="preserve">Другие темы: «Все круглое», «Все горячее», «Все мокрое», «Ласковые слова для мамы», и т.д. 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Вариант: Дети встают парами друг против друга и делают шаги навстречу. Условия игры те же: шаг можно сделать, только сказав нужное слово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2C" w:rsidRPr="001A0A61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 </w:t>
      </w:r>
      <w:r w:rsidRPr="001A0A61">
        <w:rPr>
          <w:rFonts w:ascii="Times New Roman" w:hAnsi="Times New Roman" w:cs="Times New Roman"/>
          <w:b/>
          <w:sz w:val="28"/>
          <w:szCs w:val="28"/>
        </w:rPr>
        <w:t>«Кто это?» знакомимся с профессиями</w:t>
      </w:r>
    </w:p>
    <w:p w:rsidR="001A0A61" w:rsidRPr="00860424" w:rsidRDefault="001A0A61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1D2C" w:rsidRPr="00860424" w:rsidRDefault="003F1D2C" w:rsidP="001A0A6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60424">
        <w:rPr>
          <w:rFonts w:ascii="Times New Roman" w:hAnsi="Times New Roman" w:cs="Times New Roman"/>
          <w:sz w:val="28"/>
          <w:szCs w:val="28"/>
        </w:rPr>
        <w:t>Для игры хорошо иметь карточки с изображением людей разных профессий и инструментов.</w:t>
      </w:r>
      <w:r w:rsidRPr="00860424">
        <w:rPr>
          <w:rFonts w:ascii="Times New Roman" w:hAnsi="Times New Roman" w:cs="Times New Roman"/>
          <w:sz w:val="28"/>
          <w:szCs w:val="28"/>
        </w:rPr>
        <w:br/>
      </w:r>
      <w:r w:rsidR="001A0A61">
        <w:rPr>
          <w:rStyle w:val="a5"/>
          <w:rFonts w:ascii="Times New Roman" w:hAnsi="Times New Roman" w:cs="Times New Roman"/>
          <w:sz w:val="28"/>
          <w:szCs w:val="28"/>
        </w:rPr>
        <w:t xml:space="preserve">              </w:t>
      </w:r>
      <w:r w:rsidRPr="00860424">
        <w:rPr>
          <w:rStyle w:val="a5"/>
          <w:rFonts w:ascii="Times New Roman" w:hAnsi="Times New Roman" w:cs="Times New Roman"/>
          <w:sz w:val="28"/>
          <w:szCs w:val="28"/>
        </w:rPr>
        <w:t>1 вариант:</w:t>
      </w:r>
      <w:r w:rsidRPr="008604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0424">
        <w:rPr>
          <w:rFonts w:ascii="Times New Roman" w:hAnsi="Times New Roman" w:cs="Times New Roman"/>
          <w:sz w:val="28"/>
          <w:szCs w:val="28"/>
        </w:rPr>
        <w:t>Задаем вопросы : Кто лечит больных? Кто учит детей в школе? Кто готовит обед? Кто работает на тракторе? Кто разносит письма и газеты? Кто шьет платье?</w:t>
      </w:r>
    </w:p>
    <w:p w:rsidR="003F1D2C" w:rsidRPr="00860424" w:rsidRDefault="003F1D2C" w:rsidP="001A0A6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a5"/>
          <w:rFonts w:ascii="Times New Roman" w:hAnsi="Times New Roman" w:cs="Times New Roman"/>
          <w:sz w:val="28"/>
          <w:szCs w:val="28"/>
        </w:rPr>
        <w:t>2 вариант:</w:t>
      </w:r>
      <w:r w:rsidRPr="00860424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860424">
        <w:rPr>
          <w:rFonts w:ascii="Times New Roman" w:hAnsi="Times New Roman" w:cs="Times New Roman"/>
          <w:sz w:val="28"/>
          <w:szCs w:val="28"/>
        </w:rPr>
        <w:t>Вопросы: Что делает дворник? Что делает доктор? Что делает учитель? Что делает шофер? Что делает маляр? Что делает парикмахер?</w:t>
      </w:r>
      <w:r w:rsidRPr="00860424">
        <w:rPr>
          <w:rFonts w:ascii="Times New Roman" w:hAnsi="Times New Roman" w:cs="Times New Roman"/>
          <w:sz w:val="28"/>
          <w:szCs w:val="28"/>
        </w:rPr>
        <w:br/>
      </w:r>
      <w:r w:rsidR="001A0A61">
        <w:rPr>
          <w:rStyle w:val="a5"/>
          <w:rFonts w:ascii="Times New Roman" w:hAnsi="Times New Roman" w:cs="Times New Roman"/>
          <w:sz w:val="28"/>
          <w:szCs w:val="28"/>
        </w:rPr>
        <w:t xml:space="preserve">             </w:t>
      </w:r>
      <w:r w:rsidRPr="00860424">
        <w:rPr>
          <w:rStyle w:val="a5"/>
          <w:rFonts w:ascii="Times New Roman" w:hAnsi="Times New Roman" w:cs="Times New Roman"/>
          <w:sz w:val="28"/>
          <w:szCs w:val="28"/>
        </w:rPr>
        <w:t>3 вариант.</w:t>
      </w:r>
      <w:r w:rsidRPr="008604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0424">
        <w:rPr>
          <w:rFonts w:ascii="Times New Roman" w:hAnsi="Times New Roman" w:cs="Times New Roman"/>
          <w:sz w:val="28"/>
          <w:szCs w:val="28"/>
        </w:rPr>
        <w:t>Придумываем загадки. Например: Этот человек работает на улице, у него есть метла, лопата.</w:t>
      </w:r>
      <w:r w:rsidRPr="00860424">
        <w:rPr>
          <w:rFonts w:ascii="Times New Roman" w:hAnsi="Times New Roman" w:cs="Times New Roman"/>
          <w:sz w:val="28"/>
          <w:szCs w:val="28"/>
        </w:rPr>
        <w:br/>
      </w:r>
      <w:r w:rsidR="001A0A61">
        <w:rPr>
          <w:rStyle w:val="a5"/>
          <w:rFonts w:ascii="Times New Roman" w:hAnsi="Times New Roman" w:cs="Times New Roman"/>
          <w:sz w:val="28"/>
          <w:szCs w:val="28"/>
        </w:rPr>
        <w:t xml:space="preserve">            </w:t>
      </w:r>
      <w:r w:rsidRPr="00860424">
        <w:rPr>
          <w:rStyle w:val="a5"/>
          <w:rFonts w:ascii="Times New Roman" w:hAnsi="Times New Roman" w:cs="Times New Roman"/>
          <w:sz w:val="28"/>
          <w:szCs w:val="28"/>
        </w:rPr>
        <w:t>4 вариант.</w:t>
      </w:r>
      <w:r w:rsidRPr="008604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0424">
        <w:rPr>
          <w:rFonts w:ascii="Times New Roman" w:hAnsi="Times New Roman" w:cs="Times New Roman"/>
          <w:sz w:val="28"/>
          <w:szCs w:val="28"/>
        </w:rPr>
        <w:t>«Кому что нужно?» Что нужно почтальону? Что нужно парикмахеру? И наоборот: кому нужны ножницы? Кому нужна иголка?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A61" w:rsidRDefault="003F1D2C" w:rsidP="001A0A6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2"/>
          <w:rFonts w:ascii="Times New Roman" w:hAnsi="Times New Roman" w:cs="Times New Roman"/>
          <w:b/>
          <w:bCs/>
          <w:sz w:val="28"/>
          <w:szCs w:val="28"/>
        </w:rPr>
        <w:t>Путаница</w:t>
      </w:r>
    </w:p>
    <w:p w:rsidR="003F1D2C" w:rsidRPr="00860424" w:rsidRDefault="003F1D2C" w:rsidP="001A0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 xml:space="preserve">  Цель: развитие речи, внимания, логического мышления.</w:t>
      </w:r>
    </w:p>
    <w:p w:rsidR="003F1D2C" w:rsidRPr="00860424" w:rsidRDefault="003F1D2C" w:rsidP="001A0A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"Давай, поиграем в путаницу. Я буду читать запутанное стихотворение, а ты постарайся его распутать"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Прочитайте малышу коротенькие стихотворения, делая паузу перед произнесением последнего слова. Рифма текста не всегда соответствует смыслу текста.</w:t>
      </w:r>
    </w:p>
    <w:p w:rsidR="003F1D2C" w:rsidRPr="00860424" w:rsidRDefault="003F1D2C" w:rsidP="00860424">
      <w:pPr>
        <w:spacing w:after="0"/>
        <w:ind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Знает это ребёнок любой -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У апельсина цвет ... голубой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Корова мычит,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Поросёнок хрюкает,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Тигр рычит,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А собака ... мяукает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Как на нашей улице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Крякали две ... курицы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Известно каждому ребенку -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424">
        <w:rPr>
          <w:rStyle w:val="c1"/>
          <w:rFonts w:ascii="Times New Roman" w:hAnsi="Times New Roman" w:cs="Times New Roman"/>
          <w:sz w:val="28"/>
          <w:szCs w:val="28"/>
        </w:rPr>
        <w:t>Корова - мама …жеребёнка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31C3" w:rsidRDefault="009A31C3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1C3" w:rsidRDefault="009A31C3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0424">
        <w:rPr>
          <w:rFonts w:ascii="Times New Roman" w:eastAsia="Times New Roman" w:hAnsi="Times New Roman" w:cs="Times New Roman"/>
          <w:b/>
          <w:sz w:val="28"/>
          <w:szCs w:val="28"/>
        </w:rPr>
        <w:t>Отгадай слово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Взрослый выставляет на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(раскладывает на столе) картинки с изображением животных по количеству детей. Вызывается один из детей. Взрослый начинает произносить название животного, просит ребенка продолжить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lastRenderedPageBreak/>
        <w:t>«Я скажу: «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Лоша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… », а вы должны сказать: «Лошадь» или «лошадка»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Взрослый произносит слово без последнего слога или звука, дети называют слово целиком. 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Материал: игрушки - кукла, зайка, пирамидка, машина, карточки с изображением животных. 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b/>
          <w:sz w:val="28"/>
          <w:szCs w:val="28"/>
        </w:rPr>
        <w:t>Лошадки и поезд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>Дети встают в круг. Взрослый объясняет правила.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>«Когда скачут лошадки, то слышно: «Цок, цок, цок» (дети повторяют звукосочетание)</w:t>
      </w:r>
      <w:proofErr w:type="gramStart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когда едет поезд, колеса стучат: «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60424">
        <w:rPr>
          <w:rFonts w:ascii="Times New Roman" w:eastAsia="Times New Roman" w:hAnsi="Times New Roman" w:cs="Times New Roman"/>
          <w:sz w:val="28"/>
          <w:szCs w:val="28"/>
        </w:rPr>
        <w:t>чок</w:t>
      </w:r>
      <w:proofErr w:type="spellEnd"/>
      <w:r w:rsidRPr="00860424">
        <w:rPr>
          <w:rFonts w:ascii="Times New Roman" w:eastAsia="Times New Roman" w:hAnsi="Times New Roman" w:cs="Times New Roman"/>
          <w:sz w:val="28"/>
          <w:szCs w:val="28"/>
        </w:rPr>
        <w:t>» (дети повторяют). Поскакали лошадки. Лошадки отдыхают. Поехал поезд, застучал колесами. Поезд остановился.»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424">
        <w:rPr>
          <w:rFonts w:ascii="Times New Roman" w:eastAsia="Times New Roman" w:hAnsi="Times New Roman" w:cs="Times New Roman"/>
          <w:sz w:val="28"/>
          <w:szCs w:val="28"/>
        </w:rPr>
        <w:t xml:space="preserve"> Игра повторяется 3 раза. </w:t>
      </w: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D2C" w:rsidRPr="00860424" w:rsidRDefault="003F1D2C" w:rsidP="008604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F1D2C" w:rsidRPr="00860424" w:rsidSect="002B0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D2C"/>
    <w:rsid w:val="001A0A61"/>
    <w:rsid w:val="002B0B92"/>
    <w:rsid w:val="003F1D2C"/>
    <w:rsid w:val="004C430F"/>
    <w:rsid w:val="00860424"/>
    <w:rsid w:val="00904AAF"/>
    <w:rsid w:val="009A31C3"/>
    <w:rsid w:val="00B4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D2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F1D2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iPriority w:val="99"/>
    <w:semiHidden/>
    <w:unhideWhenUsed/>
    <w:rsid w:val="003F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1D2C"/>
    <w:rPr>
      <w:i/>
      <w:iCs/>
    </w:rPr>
  </w:style>
  <w:style w:type="character" w:styleId="a5">
    <w:name w:val="Strong"/>
    <w:basedOn w:val="a0"/>
    <w:uiPriority w:val="22"/>
    <w:qFormat/>
    <w:rsid w:val="003F1D2C"/>
    <w:rPr>
      <w:b/>
      <w:bCs/>
    </w:rPr>
  </w:style>
  <w:style w:type="character" w:customStyle="1" w:styleId="apple-converted-space">
    <w:name w:val="apple-converted-space"/>
    <w:basedOn w:val="a0"/>
    <w:rsid w:val="003F1D2C"/>
  </w:style>
  <w:style w:type="character" w:customStyle="1" w:styleId="c1">
    <w:name w:val="c1"/>
    <w:basedOn w:val="a0"/>
    <w:rsid w:val="003F1D2C"/>
  </w:style>
  <w:style w:type="character" w:customStyle="1" w:styleId="c2">
    <w:name w:val="c2"/>
    <w:basedOn w:val="a0"/>
    <w:rsid w:val="003F1D2C"/>
  </w:style>
  <w:style w:type="paragraph" w:customStyle="1" w:styleId="c0">
    <w:name w:val="c0"/>
    <w:basedOn w:val="a"/>
    <w:rsid w:val="003F1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970D-46C4-4FEF-B491-887454A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юка</cp:lastModifiedBy>
  <cp:revision>4</cp:revision>
  <dcterms:created xsi:type="dcterms:W3CDTF">2018-12-18T19:44:00Z</dcterms:created>
  <dcterms:modified xsi:type="dcterms:W3CDTF">2018-12-25T17:36:00Z</dcterms:modified>
</cp:coreProperties>
</file>